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0" w:rsidRDefault="004A4F90" w:rsidP="004A4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ощание с начальной школой (2012год).</w:t>
      </w:r>
    </w:p>
    <w:p w:rsidR="004A4F90" w:rsidRDefault="004A4F90" w:rsidP="004A4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рогие ребята! Дорогие родители! Сегодня мы все немного      волнуемся. Сегодня у нас необычный день-прощание с начальной школой. Четыре года мы вместе с вами первыми самыми трудными ступеньками лестницы Знаний: учились читать, учились писать, учились считать, учились дружить. Давайте же вспомним все вместе, какими они были эти четыре года.</w:t>
      </w:r>
    </w:p>
    <w:p w:rsidR="004A4F90" w:rsidRDefault="004A4F90" w:rsidP="004A4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B361E9">
        <w:rPr>
          <w:rFonts w:ascii="Times New Roman" w:hAnsi="Times New Roman" w:cs="Times New Roman"/>
          <w:b/>
          <w:sz w:val="28"/>
          <w:szCs w:val="28"/>
        </w:rPr>
        <w:t>Здравствуй школа»</w:t>
      </w:r>
    </w:p>
    <w:p w:rsidR="00B361E9" w:rsidRDefault="00B361E9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в жизни единственный раз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свой первый, свой памятный класс.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е книги, и первый урок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заливистый школьный звонок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наставник - школьный учитель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верь распахнул на дороге открытий.</w:t>
      </w:r>
    </w:p>
    <w:p w:rsidR="00B361E9" w:rsidRDefault="00B361E9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мамину руку надёжно держась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ы впервые отправились в класс.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ый свой первый в жизни урок.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м нас встретил?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ьный звонок.</w:t>
      </w:r>
    </w:p>
    <w:p w:rsidR="00B361E9" w:rsidRDefault="00B361E9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были все смешными малышами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шли впервые в этот класс.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лучив тетрадь с карандашами,</w:t>
      </w:r>
    </w:p>
    <w:p w:rsidR="00B361E9" w:rsidRDefault="00B361E9" w:rsidP="00B3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рту сели первый в жизни раз.</w:t>
      </w:r>
    </w:p>
    <w:p w:rsidR="00232235" w:rsidRPr="00232235" w:rsidRDefault="00232235" w:rsidP="00232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Вальс»</w:t>
      </w:r>
    </w:p>
    <w:p w:rsidR="00B361E9" w:rsidRDefault="00DF0736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сентября»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сижу за партой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школе привыкаю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входит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 такая.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просто девочка –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ученица.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е не платье – форма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школе говорится;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мка, а портфели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мната, а класс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ниги, а учебники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ем в первый раз.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не часы, уроки.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запомнить надо.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равно, и всё равно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– очень рада!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, внизу, у лестницы,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рок подряд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мамы с папами –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тоят!</w:t>
      </w:r>
    </w:p>
    <w:p w:rsidR="00DF0736" w:rsidRPr="00DF0736" w:rsidRDefault="00DF0736" w:rsidP="00DF0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то добрее всех»</w:t>
      </w:r>
    </w:p>
    <w:p w:rsidR="00DF0736" w:rsidRDefault="00DF0736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Ну, куда меня ты тянешь?</w:t>
      </w:r>
      <w:r w:rsidR="009B63FA">
        <w:rPr>
          <w:rFonts w:ascii="Times New Roman" w:hAnsi="Times New Roman" w:cs="Times New Roman"/>
          <w:sz w:val="28"/>
          <w:szCs w:val="28"/>
        </w:rPr>
        <w:t>!</w:t>
      </w:r>
    </w:p>
    <w:p w:rsidR="00DF0736" w:rsidRDefault="00DF0736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дь опять Кота обманешь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хочу туда, где люди,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лку нам от них не будет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Погоди, мой Котик, дуться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зде найдутся,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вда, тут я их не вижу…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ников – ух! – ненавижу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НУ, на что это похоже?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и одной про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еваю я от радостей,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вай добавим гадостей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Им бы только веселиться…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мешало б прослезиться,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друг друга хвалят дружно…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казать кого – то нужно.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Забота», «доброта», «любовь» -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Слишком много ты болтаешь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испортить праздник, знаешь?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Внимание! Раскройте уши!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м не мешало бы послушать: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ителям вместо признания</w:t>
      </w:r>
    </w:p>
    <w:p w:rsidR="009B63FA" w:rsidRDefault="009B63FA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объявляем </w:t>
      </w:r>
      <w:r w:rsidR="00E733C5">
        <w:rPr>
          <w:rFonts w:ascii="Times New Roman" w:hAnsi="Times New Roman" w:cs="Times New Roman"/>
          <w:sz w:val="28"/>
          <w:szCs w:val="28"/>
        </w:rPr>
        <w:t>порицание!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Вы нежность душ дарили детям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ли их всему на свете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ждите вы от нас признания –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 заслужили наказание!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Мы обожаем злость и жадность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Еще милее кровожадность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вы их выходки терпели 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за все годы всё добрели.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Зачем дарили им участье?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приносили знаний счастье?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чем вам чуткость и забота?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вас без них полно работы.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Вы все наказаны за честность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уникальность, интересность!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щедрость душ, за добрый взгляд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радость на лице ребят!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Вы главному их не учили,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 истину одну забыли…</w:t>
      </w:r>
    </w:p>
    <w:p w:rsidR="00E733C5" w:rsidRDefault="00E733C5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</w:t>
      </w:r>
      <w:r w:rsidR="00C512A4">
        <w:rPr>
          <w:rFonts w:ascii="Times New Roman" w:hAnsi="Times New Roman" w:cs="Times New Roman"/>
          <w:sz w:val="28"/>
          <w:szCs w:val="28"/>
        </w:rPr>
        <w:t>Что плохо, то и хорошо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бавить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?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Как хорошо нам мало знать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плохо нам уметь читать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что хорош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ься - это же мученье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роки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них заботы и мороки!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 что уроки могут дать?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них иль спать, или зевать.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Отдал бы я свой правый глаз,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б рассказали мне сейчас,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у ходят.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л интересней не находят?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Ты, Котик, будешь очень рад.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яд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»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собой сегодня захватила,</w:t>
      </w:r>
    </w:p>
    <w:p w:rsidR="00C512A4" w:rsidRDefault="00C512A4" w:rsidP="00DF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я его включила…</w:t>
      </w:r>
    </w:p>
    <w:p w:rsidR="00DF0736" w:rsidRDefault="00C512A4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и читают стихи:</w:t>
      </w:r>
    </w:p>
    <w:p w:rsidR="00C512A4" w:rsidRDefault="00C512A4" w:rsidP="00C5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тематика важна,</w:t>
      </w:r>
    </w:p>
    <w:p w:rsidR="00C512A4" w:rsidRDefault="00C512A4" w:rsidP="00C5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жизни </w:t>
      </w:r>
      <w:r w:rsidR="006D4B33">
        <w:rPr>
          <w:rFonts w:ascii="Times New Roman" w:hAnsi="Times New Roman" w:cs="Times New Roman"/>
          <w:sz w:val="28"/>
          <w:szCs w:val="28"/>
        </w:rPr>
        <w:t>будет нам нужна!</w:t>
      </w:r>
    </w:p>
    <w:p w:rsidR="006D4B33" w:rsidRDefault="006D4B33" w:rsidP="00C5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мечта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,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ести ль урок рекламы?</w:t>
      </w:r>
    </w:p>
    <w:p w:rsidR="006D4B33" w:rsidRP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B33">
        <w:rPr>
          <w:rFonts w:ascii="Times New Roman" w:hAnsi="Times New Roman" w:cs="Times New Roman"/>
          <w:sz w:val="28"/>
          <w:szCs w:val="28"/>
        </w:rPr>
        <w:t xml:space="preserve">2. Вместо </w:t>
      </w:r>
      <w:proofErr w:type="spellStart"/>
      <w:r w:rsidRPr="006D4B33">
        <w:rPr>
          <w:rFonts w:ascii="Times New Roman" w:hAnsi="Times New Roman" w:cs="Times New Roman"/>
          <w:sz w:val="28"/>
          <w:szCs w:val="28"/>
        </w:rPr>
        <w:t>памперсов</w:t>
      </w:r>
      <w:proofErr w:type="spellEnd"/>
      <w:r w:rsidRPr="006D4B33">
        <w:rPr>
          <w:rFonts w:ascii="Times New Roman" w:hAnsi="Times New Roman" w:cs="Times New Roman"/>
          <w:sz w:val="28"/>
          <w:szCs w:val="28"/>
        </w:rPr>
        <w:t xml:space="preserve"> и чая</w:t>
      </w:r>
    </w:p>
    <w:p w:rsidR="006D4B33" w:rsidRDefault="006D4B33" w:rsidP="00C5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реклама вас другая.</w:t>
      </w:r>
    </w:p>
    <w:p w:rsidR="006D4B33" w:rsidRDefault="006D4B33" w:rsidP="00C5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инято решение: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ь рекламу… умножения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B33">
        <w:rPr>
          <w:rFonts w:ascii="Times New Roman" w:hAnsi="Times New Roman" w:cs="Times New Roman"/>
          <w:sz w:val="28"/>
          <w:szCs w:val="28"/>
        </w:rPr>
        <w:t>3. От моды отставать не будем,-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о ней узнают люди!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у совместим с рекламой,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дивятся наши мамы!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лекитесь на минуту,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слушайте рассказ: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ье – это круто!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кажем вам сейчас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двум мы сто прибавим,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сто два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а на сто умножим: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ести!» - выдаст голова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, вы не захотите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сти на сто поменять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очень долго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будем предлагать.</w:t>
      </w:r>
    </w:p>
    <w:p w:rsidR="006D4B33" w:rsidRDefault="006D4B33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круто поступайте –</w:t>
      </w:r>
    </w:p>
    <w:p w:rsidR="006D4B33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будете жалеть!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айте, умножайте,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будете иметь…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 и пирожных,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ек, мороженого,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 и тетрадок,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х шоколадок!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больше, если надо,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ь, в сто и в двести раз.</w:t>
      </w:r>
    </w:p>
    <w:p w:rsidR="00EE3436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стойная награда</w:t>
      </w:r>
    </w:p>
    <w:p w:rsidR="00EE3436" w:rsidRPr="006D4B33" w:rsidRDefault="00EE3436" w:rsidP="006D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для нас!</w:t>
      </w:r>
    </w:p>
    <w:p w:rsidR="00C512A4" w:rsidRDefault="00EE3436" w:rsidP="00B3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Да, реклама – это круто!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не по нраву почему – то.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жет, в школу мне податься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с тобой, Лиса, расстаться?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Да ты что, мой милый Котик?!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 тебя болит животик?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такой худой и бледный,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народец в школе вредный.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бя не пожалеют: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еют.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вредность – школа эта!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ся Лисы совета-</w:t>
      </w:r>
    </w:p>
    <w:p w:rsidR="00EE3436" w:rsidRDefault="00EE3436" w:rsidP="00EE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жми-ка кнопку эту!</w:t>
      </w:r>
    </w:p>
    <w:p w:rsidR="006C2E37" w:rsidRPr="006C2E37" w:rsidRDefault="006C2E37" w:rsidP="006C2E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Кадриль»</w:t>
      </w:r>
    </w:p>
    <w:p w:rsidR="003612A4" w:rsidRDefault="003612A4" w:rsidP="003612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Нет, Лиса, ведь не права ты –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редности в них маловато!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жет, в школу мне идти,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 учить их вредности?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Ты не сможешь их учить –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можешь говорить!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По-каковски ты сказала?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е русских слов им мало?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Подтвержденье обеспечу: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урок не нашей речи.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орочили ребят: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ушай, Кот, как говорят!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Пудинг.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чане любят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ужин пудинг,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удинг –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ку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2A4" w:rsidRDefault="003612A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любит пудинг</w:t>
      </w:r>
    </w:p>
    <w:p w:rsidR="003612A4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асто 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Наши ребята знают не только английский язык, но и танцуют танец американских африканцев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п</w:t>
      </w:r>
      <w:proofErr w:type="spellEnd"/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еще мы можем пе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крылённые весной».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А они ещё поют…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х и песням учат тут?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ведь тоже так могу –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сни петь им помогу!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Ты оставь свои мечты!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зыкальной грамоты.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счастью, Котик, ты не знаешь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на гитаре не играешь!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на гитаре.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Как он грустно затянул!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, Лиса, чуть не уснул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адо в школу мне податься,</w:t>
      </w:r>
    </w:p>
    <w:p w:rsidR="00DF0019" w:rsidRDefault="00DF0019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учить ребят смеяться!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Сядь, прижми свой куцый хвост!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ты можешь?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т вопрос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школе без тебя потеха –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ть у них уроки смеха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и из школьной жизни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Вижу, смех здесь уважают: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олько слов весёлых знают!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ворят и говорят…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аль, на месте все стоят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меня грызёт забота,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их ноги без работы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жет, мне им показать,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умею я плясать?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Огорчать тебя люблю я!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очешь, что – то покажу я?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не видел, Кот, похоже,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х урок умелых ножек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вочек.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Что умолк, мой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ха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C2E37" w:rsidRDefault="006C2E37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ешь в школу собираться?</w:t>
      </w:r>
    </w:p>
    <w:p w:rsidR="006C2E37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Убери свой аппарат.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теперь себе не рад: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узнал, что здесь творится,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теперь хочу учиться!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скажи, что происходит?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нарядные все ходят!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Праздник мы с тобой хотели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м испортить – не сумели.</w:t>
      </w:r>
    </w:p>
    <w:p w:rsidR="00A231B4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и Кот (хором): Нас прост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231B4" w:rsidRPr="006C2E37" w:rsidRDefault="00A231B4" w:rsidP="00361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лово вам теперь, ребята!</w:t>
      </w:r>
    </w:p>
    <w:p w:rsidR="00A231B4" w:rsidRDefault="00A231B4" w:rsidP="00A2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у нас такой:</w:t>
      </w:r>
    </w:p>
    <w:p w:rsidR="00A231B4" w:rsidRDefault="00A231B4" w:rsidP="00A23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ный и весёлый,</w:t>
      </w:r>
    </w:p>
    <w:p w:rsidR="00A231B4" w:rsidRDefault="00A231B4" w:rsidP="00A23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мы прощаем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ой</w:t>
      </w:r>
      <w:proofErr w:type="gramEnd"/>
    </w:p>
    <w:p w:rsidR="00A231B4" w:rsidRDefault="00A231B4" w:rsidP="00A23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начальной школой.</w:t>
      </w:r>
    </w:p>
    <w:p w:rsidR="00950645" w:rsidRPr="00950645" w:rsidRDefault="00950645" w:rsidP="00A231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рощание с начальной школой»</w:t>
      </w:r>
    </w:p>
    <w:p w:rsidR="00A231B4" w:rsidRDefault="00A231B4" w:rsidP="00A2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85137D">
        <w:rPr>
          <w:rFonts w:ascii="Times New Roman" w:hAnsi="Times New Roman" w:cs="Times New Roman"/>
          <w:sz w:val="28"/>
          <w:szCs w:val="28"/>
        </w:rPr>
        <w:t xml:space="preserve"> Все ваши радости, неудачи и успехи вместе с вами переживали самые близкие люди – родители.</w:t>
      </w:r>
    </w:p>
    <w:p w:rsidR="0085137D" w:rsidRDefault="0085137D" w:rsidP="008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И не было бы таких замечательных успехов и такого праздника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и ребята…</w:t>
      </w:r>
    </w:p>
    <w:p w:rsidR="0085137D" w:rsidRPr="0085137D" w:rsidRDefault="0085137D" w:rsidP="008513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 ученикам и родителям.</w:t>
      </w:r>
    </w:p>
    <w:p w:rsidR="0085137D" w:rsidRDefault="007E28DB" w:rsidP="00A2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А сейчас, а сейчас </w:t>
      </w:r>
    </w:p>
    <w:p w:rsidR="007E28DB" w:rsidRDefault="007E28DB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имай нас пятый класс.</w:t>
      </w:r>
    </w:p>
    <w:p w:rsidR="007E28DB" w:rsidRDefault="00950645" w:rsidP="007E28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ие в пятиклассники.</w:t>
      </w:r>
    </w:p>
    <w:p w:rsidR="00950645" w:rsidRDefault="00950645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  В нашем зале становится тише.</w:t>
      </w:r>
    </w:p>
    <w:p w:rsidR="00950645" w:rsidRDefault="00950645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лышно даже биенье сердец.</w:t>
      </w:r>
    </w:p>
    <w:p w:rsidR="00950645" w:rsidRDefault="00950645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 свиданья, начальная школа,</w:t>
      </w:r>
    </w:p>
    <w:p w:rsidR="00950645" w:rsidRDefault="00950645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а школа – дорога чудес.</w:t>
      </w:r>
    </w:p>
    <w:p w:rsidR="00950645" w:rsidRDefault="00950645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чему же, почему же так выходит?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ми я ль не дорожу?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ый мой четвёртый переходит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ова в первый прихожу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начну я всё с начала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торенья не боюсь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ки раз как второгодник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аждом классе остаюсь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иначе, по-другому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идцать новых лиц и глаз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вечный второгодник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в младший класс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уждено нам быть такими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н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м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ираем молодыми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 о возрасте своём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май, так близко лето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ы встречают вас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и трудно быть поэтом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 нельзя не быть сейчас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помнить, как мы с вами жили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у нелёгком, непростом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чень быстро подружились,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ругом бегая «хвостом».</w:t>
      </w:r>
    </w:p>
    <w:p w:rsidR="00783AF9" w:rsidRDefault="00783AF9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 ж вы, ребятки, летом</w:t>
      </w:r>
    </w:p>
    <w:p w:rsidR="00736FD1" w:rsidRDefault="00736FD1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тановитесь всё умней,</w:t>
      </w:r>
    </w:p>
    <w:p w:rsidR="00736FD1" w:rsidRDefault="00736FD1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ранние рассветы,</w:t>
      </w:r>
    </w:p>
    <w:p w:rsidR="00736FD1" w:rsidRPr="00950645" w:rsidRDefault="00736FD1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х вам, весёлых дней.</w:t>
      </w:r>
    </w:p>
    <w:p w:rsidR="007E28DB" w:rsidRPr="007E28DB" w:rsidRDefault="007E28DB" w:rsidP="007E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8DB" w:rsidRPr="007E28DB" w:rsidRDefault="007E28DB" w:rsidP="007E2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E28DB" w:rsidRPr="007E28DB" w:rsidSect="0027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B56A1"/>
    <w:multiLevelType w:val="hybridMultilevel"/>
    <w:tmpl w:val="28443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F90"/>
    <w:rsid w:val="00232235"/>
    <w:rsid w:val="00277002"/>
    <w:rsid w:val="003612A4"/>
    <w:rsid w:val="004A4F90"/>
    <w:rsid w:val="005B25E9"/>
    <w:rsid w:val="006C2E37"/>
    <w:rsid w:val="006D4B33"/>
    <w:rsid w:val="00736FD1"/>
    <w:rsid w:val="00783AF9"/>
    <w:rsid w:val="007E28DB"/>
    <w:rsid w:val="0085137D"/>
    <w:rsid w:val="00950645"/>
    <w:rsid w:val="009B63FA"/>
    <w:rsid w:val="00A231B4"/>
    <w:rsid w:val="00B361E9"/>
    <w:rsid w:val="00B3666D"/>
    <w:rsid w:val="00BD124F"/>
    <w:rsid w:val="00C512A4"/>
    <w:rsid w:val="00DF0019"/>
    <w:rsid w:val="00DF0736"/>
    <w:rsid w:val="00E733C5"/>
    <w:rsid w:val="00E970CD"/>
    <w:rsid w:val="00EE3436"/>
    <w:rsid w:val="00FE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07DB-8512-4DE8-A169-3A350A3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10-19T20:09:00Z</dcterms:created>
  <dcterms:modified xsi:type="dcterms:W3CDTF">2008-10-20T00:02:00Z</dcterms:modified>
</cp:coreProperties>
</file>